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C46AA2" w:rsidRDefault="00C46AA2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847"/>
        <w:gridCol w:w="1793"/>
        <w:gridCol w:w="1656"/>
        <w:gridCol w:w="1516"/>
        <w:gridCol w:w="1557"/>
        <w:gridCol w:w="1703"/>
        <w:gridCol w:w="1028"/>
        <w:gridCol w:w="1302"/>
        <w:gridCol w:w="1200"/>
        <w:gridCol w:w="1433"/>
        <w:gridCol w:w="1350"/>
      </w:tblGrid>
      <w:tr w:rsidR="00374837" w:rsidRPr="00977F4F" w:rsidTr="006B2908">
        <w:trPr>
          <w:trHeight w:val="1890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на схеме участка*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размеще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рекламной конструкци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демонстрации изображе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ота опоры, </w:t>
            </w:r>
            <w:proofErr w:type="gramStart"/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размер платы по договору, руб.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ток,               руб. </w:t>
            </w:r>
          </w:p>
        </w:tc>
      </w:tr>
      <w:tr w:rsidR="00106DD0" w:rsidRPr="00977F4F" w:rsidTr="006B2908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77F4F" w:rsidRPr="00977F4F" w:rsidTr="00374837">
        <w:trPr>
          <w:trHeight w:val="19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1</w:t>
            </w:r>
          </w:p>
        </w:tc>
      </w:tr>
      <w:tr w:rsidR="00374837" w:rsidRPr="00977F4F" w:rsidTr="006B2908">
        <w:trPr>
          <w:trHeight w:val="1102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7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тонова,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1,5 х 3,0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948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00,00</w:t>
            </w:r>
          </w:p>
        </w:tc>
      </w:tr>
      <w:tr w:rsidR="00977F4F" w:rsidRPr="00977F4F" w:rsidTr="00374837">
        <w:trPr>
          <w:trHeight w:val="2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2</w:t>
            </w:r>
          </w:p>
        </w:tc>
      </w:tr>
      <w:tr w:rsidR="00374837" w:rsidRPr="00977F4F" w:rsidTr="006B2908">
        <w:trPr>
          <w:trHeight w:val="98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837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овосибирская –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расова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товая установка (пилон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 х 8,1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2 266,00 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000,0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000,00</w:t>
            </w:r>
          </w:p>
        </w:tc>
      </w:tr>
      <w:tr w:rsidR="00374837" w:rsidRPr="00977F4F" w:rsidTr="006B2908">
        <w:trPr>
          <w:trHeight w:val="98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0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Января,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21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товая установка (пилон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 х 8,0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374837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880,0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F4F" w:rsidRPr="00977F4F" w:rsidTr="00374837">
        <w:trPr>
          <w:trHeight w:val="28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</w:t>
            </w:r>
          </w:p>
        </w:tc>
      </w:tr>
      <w:tr w:rsidR="00374837" w:rsidRPr="00977F4F" w:rsidTr="006B2908">
        <w:trPr>
          <w:trHeight w:val="1112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0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пр-т, напротив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товая установка (портал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0 х 18,0 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374837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8 832,00 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0 000,00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0 000,00 </w:t>
            </w:r>
          </w:p>
        </w:tc>
      </w:tr>
      <w:tr w:rsidR="00374837" w:rsidRPr="00977F4F" w:rsidTr="006B2908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рденко, напротив д. 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6,0х3,0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36,0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F4F" w:rsidRPr="00977F4F" w:rsidTr="00374837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ОТ № 4</w:t>
            </w:r>
          </w:p>
        </w:tc>
      </w:tr>
      <w:tr w:rsidR="00374837" w:rsidRPr="00977F4F" w:rsidTr="006B2908">
        <w:trPr>
          <w:trHeight w:val="112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., напротив д. 1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-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000,00 </w:t>
            </w:r>
          </w:p>
        </w:tc>
      </w:tr>
      <w:tr w:rsidR="00977F4F" w:rsidRPr="00977F4F" w:rsidTr="00374837">
        <w:trPr>
          <w:trHeight w:val="1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 № 5</w:t>
            </w:r>
          </w:p>
        </w:tc>
      </w:tr>
      <w:tr w:rsidR="00374837" w:rsidRPr="00977F4F" w:rsidTr="006B2908">
        <w:trPr>
          <w:trHeight w:val="751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(стела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атика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 348,80 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64 000,00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64 000,00 </w:t>
            </w:r>
          </w:p>
        </w:tc>
      </w:tr>
      <w:tr w:rsidR="00106DD0" w:rsidRPr="00977F4F" w:rsidTr="006B2908">
        <w:trPr>
          <w:trHeight w:val="693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374837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1126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4,0 х 2,0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- 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384,0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1411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но-пространственная конструкция (стела) (1,95 х 1,95 х 6,0(h) м </w:t>
            </w:r>
            <w:proofErr w:type="gram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7 894,4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112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4,0 х 2,0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- 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384,0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1136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/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4,0 х 2,0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- 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384,0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68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/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 х 6,8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5,36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982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/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4 х 2,0 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3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- 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288,0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99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/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я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 х 6,8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5,36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83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/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4 х 2,0 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3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- 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288,00  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/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я 0,9 х 6,8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5,36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/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я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 х 6,8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5,36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553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9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(стела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 348,8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DD0" w:rsidRPr="00977F4F" w:rsidTr="006B2908">
        <w:trPr>
          <w:trHeight w:val="689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854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5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х 12,40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70,4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981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5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 х 1,8 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69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5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 х 1,8 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 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982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5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 х 1,8 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 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99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5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 х 1,8 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 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980"/>
        </w:trPr>
        <w:tc>
          <w:tcPr>
            <w:tcW w:w="1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5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 х 1,8 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981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5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 х 1,8 м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93,6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69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5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я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 х 6,8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5,36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1274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р-т, д. 125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 4,0 х 2,0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384,0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F4F" w:rsidRPr="00977F4F" w:rsidTr="00374837">
        <w:trPr>
          <w:trHeight w:val="2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6</w:t>
            </w:r>
          </w:p>
        </w:tc>
      </w:tr>
      <w:tr w:rsidR="00374837" w:rsidRPr="00977F4F" w:rsidTr="006B2908">
        <w:trPr>
          <w:trHeight w:val="842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шилова, д. 1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х 4,5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88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</w:t>
            </w:r>
          </w:p>
        </w:tc>
      </w:tr>
      <w:tr w:rsidR="00977F4F" w:rsidRPr="00977F4F" w:rsidTr="00374837">
        <w:trPr>
          <w:trHeight w:val="28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7</w:t>
            </w:r>
          </w:p>
        </w:tc>
      </w:tr>
      <w:tr w:rsidR="00374837" w:rsidRPr="00977F4F" w:rsidTr="006B2908">
        <w:trPr>
          <w:trHeight w:val="126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0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Января,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21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товая установка (пилон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 х 1,6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360,00 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2 000,00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2 000,00 </w:t>
            </w:r>
          </w:p>
        </w:tc>
      </w:tr>
      <w:tr w:rsidR="00374837" w:rsidRPr="00977F4F" w:rsidTr="006B2908">
        <w:trPr>
          <w:trHeight w:val="982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0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Января,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21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товая установка (пилон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 х 1,6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37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360,0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711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0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Января,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21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я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 х 0,5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374837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76,0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837" w:rsidRPr="00977F4F" w:rsidTr="006B2908">
        <w:trPr>
          <w:trHeight w:val="706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0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Января,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21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овая</w:t>
            </w:r>
            <w:proofErr w:type="spellEnd"/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я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 х 0,5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374837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76,00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F4F" w:rsidRPr="00977F4F" w:rsidTr="00374837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8</w:t>
            </w:r>
          </w:p>
        </w:tc>
      </w:tr>
      <w:tr w:rsidR="00374837" w:rsidRPr="00977F4F" w:rsidTr="006B2908">
        <w:trPr>
          <w:trHeight w:val="97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градская, д.2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A95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товая установка (пилон) 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х</w:t>
            </w:r>
            <w:proofErr w:type="gramStart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1E" w:rsidRDefault="00374837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</w:t>
            </w:r>
          </w:p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60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7F4F" w:rsidRPr="00977F4F" w:rsidRDefault="00977F4F" w:rsidP="0097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000,00 </w:t>
            </w:r>
          </w:p>
        </w:tc>
      </w:tr>
    </w:tbl>
    <w:p w:rsidR="00C46AA2" w:rsidRDefault="00C46AA2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6A3" w:rsidRDefault="00FC42D7" w:rsidP="00FC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58C">
        <w:rPr>
          <w:rFonts w:ascii="Times New Roman" w:hAnsi="Times New Roman" w:cs="Times New Roman"/>
          <w:sz w:val="24"/>
          <w:szCs w:val="24"/>
        </w:rPr>
        <w:t xml:space="preserve">* Схемы размещения рекламных конструкций утверждены: </w:t>
      </w:r>
    </w:p>
    <w:p w:rsidR="00FC42D7" w:rsidRPr="0052258C" w:rsidRDefault="000716A3" w:rsidP="00FC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6A3">
        <w:rPr>
          <w:rFonts w:ascii="Times New Roman" w:hAnsi="Times New Roman" w:cs="Times New Roman"/>
          <w:sz w:val="24"/>
          <w:szCs w:val="24"/>
        </w:rPr>
        <w:t xml:space="preserve">1. По лотам 1, 2(1) приказом департамента имущественных и земельных отношений Воронежской области от 22.09.2017 № 1993 </w:t>
      </w:r>
      <w:r w:rsidR="00FC42D7" w:rsidRPr="0052258C">
        <w:rPr>
          <w:rFonts w:ascii="Times New Roman" w:hAnsi="Times New Roman" w:cs="Times New Roman"/>
          <w:sz w:val="24"/>
          <w:szCs w:val="24"/>
        </w:rPr>
        <w:t>«Об утверждении схемы  размещения рекламн</w:t>
      </w:r>
      <w:bookmarkStart w:id="0" w:name="_GoBack"/>
      <w:bookmarkEnd w:id="0"/>
      <w:r w:rsidR="00FC42D7" w:rsidRPr="0052258C">
        <w:rPr>
          <w:rFonts w:ascii="Times New Roman" w:hAnsi="Times New Roman" w:cs="Times New Roman"/>
          <w:sz w:val="24"/>
          <w:szCs w:val="24"/>
        </w:rPr>
        <w:t>ых конструкций на территории городского округа город Воронеж» (с изменениями, утвержденными приказом департамента от 18.10.2017 № 2218);</w:t>
      </w:r>
    </w:p>
    <w:p w:rsidR="00FC42D7" w:rsidRPr="0052258C" w:rsidRDefault="00FC42D7" w:rsidP="00FC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58C">
        <w:rPr>
          <w:rFonts w:ascii="Times New Roman" w:hAnsi="Times New Roman" w:cs="Times New Roman"/>
          <w:sz w:val="24"/>
          <w:szCs w:val="24"/>
        </w:rPr>
        <w:t>2. По лотам 2(2), 7 приказом департамента имущественных и земельных отношений Воронежской области от 05.10.2017 № 2123 «Об утверждении схемы  размещения рекламных конструкций на территории городского округа город Воронеж»;</w:t>
      </w:r>
    </w:p>
    <w:p w:rsidR="00FC42D7" w:rsidRPr="0052258C" w:rsidRDefault="00FC42D7" w:rsidP="00FC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58C">
        <w:rPr>
          <w:rFonts w:ascii="Times New Roman" w:hAnsi="Times New Roman" w:cs="Times New Roman"/>
          <w:sz w:val="24"/>
          <w:szCs w:val="24"/>
        </w:rPr>
        <w:t>3. По лотам 3, 4, 5 приказом департамента имущественных и земельных отношений Воронежской области от 31.10.2016 № 1737 «Об утверждении схемы  размещения рекламных конструкций на территории городского округа город Воронеж» (с изменениями, утвержденными приказами департамента от 22.09.2017 № 1994, от 18.10.2017 № 2218);</w:t>
      </w:r>
    </w:p>
    <w:p w:rsidR="00FC42D7" w:rsidRPr="0052258C" w:rsidRDefault="00FC42D7" w:rsidP="00FC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58C">
        <w:rPr>
          <w:rFonts w:ascii="Times New Roman" w:hAnsi="Times New Roman" w:cs="Times New Roman"/>
          <w:sz w:val="24"/>
          <w:szCs w:val="24"/>
        </w:rPr>
        <w:t>4. По лоту 6 приказом департамента имущественных и земельных отношений Воронежской области от 24.02.2016 № 240 «Об утверждении схемы  размещения рекламных  конструкций на территории городского округа город Воронеж» (с изменениями, утвержденными приказами департамента от 22.09.2017 № 1995, от 18.10.2017 № 2218);</w:t>
      </w:r>
    </w:p>
    <w:p w:rsidR="00FC42D7" w:rsidRPr="0052258C" w:rsidRDefault="00FC42D7" w:rsidP="00FC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58C">
        <w:rPr>
          <w:rFonts w:ascii="Times New Roman" w:hAnsi="Times New Roman" w:cs="Times New Roman"/>
          <w:sz w:val="24"/>
          <w:szCs w:val="24"/>
        </w:rPr>
        <w:t>5. По лоту 8 приказом департамента имущественных и земельных отношений Воронежской области от 12.03.2015 № 371 «Об утверждении схемы  размещения рекламных конструкций на территории городского округа город Воронеж» (в редакции приказов департамента от 29.02.2016 № 297, от 08.02.2017 № 207);</w:t>
      </w:r>
    </w:p>
    <w:p w:rsidR="00FC42D7" w:rsidRPr="0052258C" w:rsidRDefault="00FC42D7" w:rsidP="00FC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58C">
        <w:rPr>
          <w:rFonts w:ascii="Times New Roman" w:hAnsi="Times New Roman" w:cs="Times New Roman"/>
          <w:sz w:val="24"/>
          <w:szCs w:val="24"/>
        </w:rPr>
        <w:t>В соответствии с Законом Воронежской области от 07.07.2006 № 86-ОЗ (в ред. от 05.06.2015 «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</w:t>
      </w:r>
      <w:r w:rsidR="00106DD0">
        <w:rPr>
          <w:rFonts w:ascii="Times New Roman" w:hAnsi="Times New Roman" w:cs="Times New Roman"/>
          <w:sz w:val="24"/>
          <w:szCs w:val="24"/>
        </w:rPr>
        <w:t>»</w:t>
      </w:r>
      <w:r w:rsidRPr="0052258C">
        <w:rPr>
          <w:rFonts w:ascii="Times New Roman" w:hAnsi="Times New Roman" w:cs="Times New Roman"/>
          <w:sz w:val="24"/>
          <w:szCs w:val="24"/>
        </w:rPr>
        <w:t xml:space="preserve"> приказы департамента опубликованы в информационной системе </w:t>
      </w:r>
      <w:r w:rsidR="00021861" w:rsidRPr="0052258C">
        <w:rPr>
          <w:rFonts w:ascii="Times New Roman" w:hAnsi="Times New Roman" w:cs="Times New Roman"/>
          <w:sz w:val="24"/>
          <w:szCs w:val="24"/>
        </w:rPr>
        <w:t>«</w:t>
      </w:r>
      <w:r w:rsidRPr="0052258C">
        <w:rPr>
          <w:rFonts w:ascii="Times New Roman" w:hAnsi="Times New Roman" w:cs="Times New Roman"/>
          <w:sz w:val="24"/>
          <w:szCs w:val="24"/>
        </w:rPr>
        <w:t>Портал Воронежской области в сети Интернет» (www.govvrn.ru).</w:t>
      </w:r>
      <w:proofErr w:type="gramEnd"/>
    </w:p>
    <w:sectPr w:rsidR="00FC42D7" w:rsidRPr="0052258C" w:rsidSect="0033158A">
      <w:footerReference w:type="default" r:id="rId8"/>
      <w:pgSz w:w="16838" w:h="11906" w:orient="landscape"/>
      <w:pgMar w:top="1134" w:right="567" w:bottom="851" w:left="567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39" w:rsidRDefault="00B06039" w:rsidP="00CF350E">
      <w:pPr>
        <w:spacing w:after="0" w:line="240" w:lineRule="auto"/>
      </w:pPr>
      <w:r>
        <w:separator/>
      </w:r>
    </w:p>
  </w:endnote>
  <w:endnote w:type="continuationSeparator" w:id="0">
    <w:p w:rsidR="00B06039" w:rsidRDefault="00B06039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451769"/>
      <w:docPartObj>
        <w:docPartGallery w:val="Page Numbers (Bottom of Page)"/>
        <w:docPartUnique/>
      </w:docPartObj>
    </w:sdtPr>
    <w:sdtEndPr/>
    <w:sdtContent>
      <w:p w:rsidR="00B06039" w:rsidRDefault="00B06039">
        <w:pPr>
          <w:pStyle w:val="a5"/>
          <w:jc w:val="right"/>
        </w:pPr>
        <w:r w:rsidRPr="00853D7F">
          <w:rPr>
            <w:rFonts w:ascii="Times New Roman" w:hAnsi="Times New Roman" w:cs="Times New Roman"/>
          </w:rPr>
          <w:fldChar w:fldCharType="begin"/>
        </w:r>
        <w:r w:rsidRPr="00853D7F">
          <w:rPr>
            <w:rFonts w:ascii="Times New Roman" w:hAnsi="Times New Roman" w:cs="Times New Roman"/>
          </w:rPr>
          <w:instrText xml:space="preserve"> PAGE   \* MERGEFORMAT </w:instrText>
        </w:r>
        <w:r w:rsidRPr="00853D7F">
          <w:rPr>
            <w:rFonts w:ascii="Times New Roman" w:hAnsi="Times New Roman" w:cs="Times New Roman"/>
          </w:rPr>
          <w:fldChar w:fldCharType="separate"/>
        </w:r>
        <w:r w:rsidR="000716A3">
          <w:rPr>
            <w:rFonts w:ascii="Times New Roman" w:hAnsi="Times New Roman" w:cs="Times New Roman"/>
            <w:noProof/>
          </w:rPr>
          <w:t>27</w:t>
        </w:r>
        <w:r w:rsidRPr="00853D7F">
          <w:rPr>
            <w:rFonts w:ascii="Times New Roman" w:hAnsi="Times New Roman" w:cs="Times New Roman"/>
          </w:rPr>
          <w:fldChar w:fldCharType="end"/>
        </w:r>
      </w:p>
    </w:sdtContent>
  </w:sdt>
  <w:p w:rsidR="00B06039" w:rsidRDefault="00B060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39" w:rsidRDefault="00B06039" w:rsidP="00CF350E">
      <w:pPr>
        <w:spacing w:after="0" w:line="240" w:lineRule="auto"/>
      </w:pPr>
      <w:r>
        <w:separator/>
      </w:r>
    </w:p>
  </w:footnote>
  <w:footnote w:type="continuationSeparator" w:id="0">
    <w:p w:rsidR="00B06039" w:rsidRDefault="00B06039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D01"/>
    <w:rsid w:val="00CE5E29"/>
    <w:rsid w:val="00CE6F16"/>
    <w:rsid w:val="00CF00A6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BE32-29FC-449D-A548-87060777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06</cp:revision>
  <cp:lastPrinted>2017-11-09T14:43:00Z</cp:lastPrinted>
  <dcterms:created xsi:type="dcterms:W3CDTF">2014-11-25T06:31:00Z</dcterms:created>
  <dcterms:modified xsi:type="dcterms:W3CDTF">2017-11-09T14:44:00Z</dcterms:modified>
</cp:coreProperties>
</file>